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FA9" w:rsidRPr="00935B3C" w:rsidRDefault="00574FA9" w:rsidP="00574FA9">
      <w:pPr>
        <w:widowControl/>
        <w:jc w:val="left"/>
        <w:rPr>
          <w:rFonts w:ascii="ＭＳ ゴシック" w:eastAsia="ＭＳ ゴシック" w:hAnsi="ＭＳ ゴシック"/>
        </w:rPr>
      </w:pPr>
      <w:r w:rsidRPr="00935B3C">
        <w:rPr>
          <w:rFonts w:ascii="ＭＳ ゴシック" w:eastAsia="ＭＳ ゴシック" w:hAnsi="ＭＳ ゴシック" w:hint="eastAsia"/>
        </w:rPr>
        <w:t>様式第</w:t>
      </w:r>
      <w:r w:rsidR="00D14F8D">
        <w:rPr>
          <w:rFonts w:ascii="ＭＳ ゴシック" w:eastAsia="ＭＳ ゴシック" w:hAnsi="ＭＳ ゴシック" w:hint="eastAsia"/>
        </w:rPr>
        <w:t>９</w:t>
      </w:r>
      <w:r w:rsidR="0098722F" w:rsidRPr="0098722F">
        <w:rPr>
          <w:rFonts w:ascii="ＭＳ ゴシック" w:eastAsia="ＭＳ ゴシック" w:hAnsi="ＭＳ ゴシック" w:hint="eastAsia"/>
        </w:rPr>
        <w:t>（第10条関係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4"/>
      </w:tblGrid>
      <w:tr w:rsidR="00574FA9" w:rsidRPr="00935B3C" w:rsidTr="00935B3C">
        <w:tc>
          <w:tcPr>
            <w:tcW w:w="9444" w:type="dxa"/>
            <w:shd w:val="clear" w:color="auto" w:fill="auto"/>
          </w:tcPr>
          <w:p w:rsidR="00574FA9" w:rsidRPr="00935B3C" w:rsidRDefault="00574FA9" w:rsidP="00935B3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574FA9" w:rsidRPr="00935B3C" w:rsidRDefault="0098722F" w:rsidP="00BC1E53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98722F">
              <w:rPr>
                <w:rFonts w:ascii="ＭＳ ゴシック" w:eastAsia="ＭＳ ゴシック" w:hAnsi="ＭＳ ゴシック" w:hint="eastAsia"/>
              </w:rPr>
              <w:t>認定体験の機会の場廃止届出書</w:t>
            </w:r>
          </w:p>
          <w:p w:rsidR="00574FA9" w:rsidRPr="00935B3C" w:rsidRDefault="00574FA9" w:rsidP="00935B3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574FA9" w:rsidRPr="00935B3C" w:rsidRDefault="00574FA9" w:rsidP="00935B3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tbl>
            <w:tblPr>
              <w:tblW w:w="0" w:type="auto"/>
              <w:tblInd w:w="52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31"/>
              <w:gridCol w:w="1842"/>
            </w:tblGrid>
            <w:tr w:rsidR="00574FA9" w:rsidRPr="00935B3C" w:rsidTr="00935B3C">
              <w:trPr>
                <w:trHeight w:val="512"/>
              </w:trPr>
              <w:tc>
                <w:tcPr>
                  <w:tcW w:w="1531" w:type="dxa"/>
                  <w:shd w:val="clear" w:color="auto" w:fill="auto"/>
                  <w:vAlign w:val="center"/>
                </w:tcPr>
                <w:p w:rsidR="00574FA9" w:rsidRPr="00935B3C" w:rsidRDefault="00574FA9" w:rsidP="00935B3C">
                  <w:pPr>
                    <w:widowControl/>
                    <w:rPr>
                      <w:rFonts w:ascii="ＭＳ ゴシック" w:eastAsia="ＭＳ ゴシック" w:hAnsi="ＭＳ ゴシック"/>
                    </w:rPr>
                  </w:pPr>
                  <w:r w:rsidRPr="00935B3C">
                    <w:rPr>
                      <w:rFonts w:ascii="ＭＳ ゴシック" w:eastAsia="ＭＳ ゴシック" w:hAnsi="ＭＳ ゴシック" w:hint="eastAsia"/>
                    </w:rPr>
                    <w:t>整 理 番 号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574FA9" w:rsidRPr="00935B3C" w:rsidRDefault="00574FA9" w:rsidP="00935B3C">
                  <w:pPr>
                    <w:widowControl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</w:tbl>
          <w:p w:rsidR="00574FA9" w:rsidRPr="00935B3C" w:rsidRDefault="00574FA9" w:rsidP="00935B3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574FA9" w:rsidRPr="00935B3C" w:rsidRDefault="00574FA9" w:rsidP="00B13254">
            <w:pPr>
              <w:widowControl/>
              <w:wordWrap w:val="0"/>
              <w:jc w:val="right"/>
              <w:rPr>
                <w:rFonts w:ascii="ＭＳ ゴシック" w:eastAsia="ＭＳ ゴシック" w:hAnsi="ＭＳ ゴシック"/>
              </w:rPr>
            </w:pPr>
            <w:r w:rsidRPr="00935B3C">
              <w:rPr>
                <w:rFonts w:ascii="ＭＳ ゴシック" w:eastAsia="ＭＳ ゴシック" w:hAnsi="ＭＳ ゴシック" w:hint="eastAsia"/>
              </w:rPr>
              <w:t>年　　月　　日</w:t>
            </w:r>
            <w:r w:rsidR="00B13254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574FA9" w:rsidRPr="00935B3C" w:rsidRDefault="00574FA9" w:rsidP="00935B3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574FA9" w:rsidRPr="00935B3C" w:rsidRDefault="004C67E6" w:rsidP="00935B3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あて先）八尾市長</w:t>
            </w:r>
          </w:p>
          <w:p w:rsidR="00574FA9" w:rsidRPr="00935B3C" w:rsidRDefault="00574FA9" w:rsidP="00935B3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574FA9" w:rsidRPr="00935B3C" w:rsidRDefault="00574FA9" w:rsidP="00935B3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574FA9" w:rsidRPr="00935B3C" w:rsidRDefault="00574FA9" w:rsidP="00935B3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935B3C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氏名</w:t>
            </w:r>
          </w:p>
          <w:p w:rsidR="00574FA9" w:rsidRPr="00935B3C" w:rsidRDefault="0098722F" w:rsidP="00935B3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届出</w:t>
            </w:r>
            <w:r w:rsidR="00C740C4">
              <w:rPr>
                <w:rFonts w:ascii="ＭＳ ゴシック" w:eastAsia="ＭＳ ゴシック" w:hAnsi="ＭＳ ゴシック" w:hint="eastAsia"/>
              </w:rPr>
              <w:t xml:space="preserve">者　　　　　　　　　　　　　　　　　　　　　　　　　</w:t>
            </w:r>
          </w:p>
          <w:p w:rsidR="00574FA9" w:rsidRPr="00935B3C" w:rsidRDefault="00574FA9" w:rsidP="00935B3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935B3C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住所</w:t>
            </w:r>
          </w:p>
          <w:p w:rsidR="00574FA9" w:rsidRPr="00935B3C" w:rsidRDefault="00574FA9" w:rsidP="00935B3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574FA9" w:rsidRPr="00935B3C" w:rsidRDefault="00574FA9" w:rsidP="00935B3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574FA9" w:rsidRPr="00935B3C" w:rsidRDefault="00574FA9" w:rsidP="00935B3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935B3C">
              <w:rPr>
                <w:rFonts w:ascii="ＭＳ ゴシック" w:eastAsia="ＭＳ ゴシック" w:hAnsi="ＭＳ ゴシック" w:hint="eastAsia"/>
              </w:rPr>
              <w:t xml:space="preserve">　認定体験の機会の場を廃止したので、環境教育等による環境保全の取組の促進に関する法律第</w:t>
            </w:r>
            <w:r w:rsidR="00FF5311">
              <w:rPr>
                <w:rFonts w:ascii="ＭＳ ゴシック" w:eastAsia="ＭＳ ゴシック" w:hAnsi="ＭＳ ゴシック" w:hint="eastAsia"/>
              </w:rPr>
              <w:t>20</w:t>
            </w:r>
            <w:r w:rsidRPr="00935B3C">
              <w:rPr>
                <w:rFonts w:ascii="ＭＳ ゴシック" w:eastAsia="ＭＳ ゴシック" w:hAnsi="ＭＳ ゴシック" w:hint="eastAsia"/>
              </w:rPr>
              <w:t>条第８項の規定により、次のとおり届け出ます。</w:t>
            </w:r>
          </w:p>
          <w:p w:rsidR="00574FA9" w:rsidRPr="00935B3C" w:rsidRDefault="00574FA9" w:rsidP="00935B3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tbl>
            <w:tblPr>
              <w:tblW w:w="0" w:type="auto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02"/>
              <w:gridCol w:w="5670"/>
            </w:tblGrid>
            <w:tr w:rsidR="00574FA9" w:rsidRPr="00935B3C" w:rsidTr="00935B3C">
              <w:trPr>
                <w:trHeight w:val="601"/>
              </w:trPr>
              <w:tc>
                <w:tcPr>
                  <w:tcW w:w="3402" w:type="dxa"/>
                  <w:shd w:val="clear" w:color="auto" w:fill="auto"/>
                  <w:vAlign w:val="center"/>
                </w:tcPr>
                <w:p w:rsidR="00574FA9" w:rsidRPr="00935B3C" w:rsidRDefault="00574FA9" w:rsidP="00935B3C">
                  <w:pPr>
                    <w:widowControl/>
                    <w:rPr>
                      <w:rFonts w:ascii="ＭＳ ゴシック" w:eastAsia="ＭＳ ゴシック" w:hAnsi="ＭＳ ゴシック"/>
                    </w:rPr>
                  </w:pPr>
                  <w:r w:rsidRPr="00935B3C">
                    <w:rPr>
                      <w:rFonts w:ascii="ＭＳ ゴシック" w:eastAsia="ＭＳ ゴシック" w:hAnsi="ＭＳ ゴシック" w:hint="eastAsia"/>
                      <w:spacing w:val="45"/>
                      <w:kern w:val="0"/>
                      <w:fitText w:val="2940" w:id="161118979"/>
                    </w:rPr>
                    <w:t>体験の機会の場の名</w:t>
                  </w:r>
                  <w:r w:rsidRPr="00935B3C">
                    <w:rPr>
                      <w:rFonts w:ascii="ＭＳ ゴシック" w:eastAsia="ＭＳ ゴシック" w:hAnsi="ＭＳ ゴシック" w:hint="eastAsia"/>
                      <w:spacing w:val="15"/>
                      <w:kern w:val="0"/>
                      <w:fitText w:val="2940" w:id="161118979"/>
                    </w:rPr>
                    <w:t>称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:rsidR="00574FA9" w:rsidRPr="00935B3C" w:rsidRDefault="00574FA9" w:rsidP="00935B3C">
                  <w:pPr>
                    <w:widowControl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574FA9" w:rsidRPr="00935B3C" w:rsidTr="00935B3C">
              <w:trPr>
                <w:trHeight w:val="601"/>
              </w:trPr>
              <w:tc>
                <w:tcPr>
                  <w:tcW w:w="3402" w:type="dxa"/>
                  <w:shd w:val="clear" w:color="auto" w:fill="auto"/>
                  <w:vAlign w:val="center"/>
                </w:tcPr>
                <w:p w:rsidR="00574FA9" w:rsidRPr="00935B3C" w:rsidRDefault="00574FA9" w:rsidP="00935B3C">
                  <w:pPr>
                    <w:widowControl/>
                    <w:rPr>
                      <w:rFonts w:ascii="ＭＳ ゴシック" w:eastAsia="ＭＳ ゴシック" w:hAnsi="ＭＳ ゴシック"/>
                    </w:rPr>
                  </w:pPr>
                  <w:r w:rsidRPr="00935B3C">
                    <w:rPr>
                      <w:rFonts w:ascii="ＭＳ ゴシック" w:eastAsia="ＭＳ ゴシック" w:hAnsi="ＭＳ ゴシック" w:hint="eastAsia"/>
                      <w:spacing w:val="165"/>
                      <w:kern w:val="0"/>
                      <w:fitText w:val="2940" w:id="161118980"/>
                    </w:rPr>
                    <w:t>廃止の年月</w:t>
                  </w:r>
                  <w:r w:rsidRPr="00935B3C">
                    <w:rPr>
                      <w:rFonts w:ascii="ＭＳ ゴシック" w:eastAsia="ＭＳ ゴシック" w:hAnsi="ＭＳ ゴシック" w:hint="eastAsia"/>
                      <w:spacing w:val="15"/>
                      <w:kern w:val="0"/>
                      <w:fitText w:val="2940" w:id="161118980"/>
                    </w:rPr>
                    <w:t>日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:rsidR="00574FA9" w:rsidRPr="00935B3C" w:rsidRDefault="00574FA9" w:rsidP="00935B3C">
                  <w:pPr>
                    <w:widowControl/>
                    <w:rPr>
                      <w:rFonts w:ascii="ＭＳ ゴシック" w:eastAsia="ＭＳ ゴシック" w:hAnsi="ＭＳ ゴシック"/>
                    </w:rPr>
                  </w:pPr>
                  <w:r w:rsidRPr="00935B3C">
                    <w:rPr>
                      <w:rFonts w:ascii="ＭＳ ゴシック" w:eastAsia="ＭＳ ゴシック" w:hAnsi="ＭＳ ゴシック" w:hint="eastAsia"/>
                    </w:rPr>
                    <w:t xml:space="preserve">　　　　　　　年　　　　月　　　　日</w:t>
                  </w:r>
                </w:p>
              </w:tc>
            </w:tr>
            <w:tr w:rsidR="00574FA9" w:rsidRPr="00935B3C" w:rsidTr="00935B3C">
              <w:trPr>
                <w:trHeight w:val="601"/>
              </w:trPr>
              <w:tc>
                <w:tcPr>
                  <w:tcW w:w="3402" w:type="dxa"/>
                  <w:shd w:val="clear" w:color="auto" w:fill="auto"/>
                  <w:vAlign w:val="center"/>
                </w:tcPr>
                <w:p w:rsidR="00574FA9" w:rsidRPr="00935B3C" w:rsidRDefault="00574FA9" w:rsidP="00935B3C">
                  <w:pPr>
                    <w:jc w:val="left"/>
                    <w:rPr>
                      <w:rFonts w:ascii="ＭＳ ゴシック" w:eastAsia="ＭＳ ゴシック" w:hAnsi="ＭＳ ゴシック"/>
                    </w:rPr>
                  </w:pPr>
                  <w:r w:rsidRPr="00935B3C">
                    <w:rPr>
                      <w:rFonts w:ascii="ＭＳ ゴシック" w:eastAsia="ＭＳ ゴシック" w:hAnsi="ＭＳ ゴシック" w:hint="eastAsia"/>
                      <w:spacing w:val="225"/>
                      <w:kern w:val="0"/>
                      <w:fitText w:val="2940" w:id="161118981"/>
                    </w:rPr>
                    <w:t>廃止の理</w:t>
                  </w:r>
                  <w:r w:rsidRPr="00935B3C">
                    <w:rPr>
                      <w:rFonts w:ascii="ＭＳ ゴシック" w:eastAsia="ＭＳ ゴシック" w:hAnsi="ＭＳ ゴシック" w:hint="eastAsia"/>
                      <w:spacing w:val="45"/>
                      <w:kern w:val="0"/>
                      <w:fitText w:val="2940" w:id="161118981"/>
                    </w:rPr>
                    <w:t>由</w:t>
                  </w:r>
                </w:p>
              </w:tc>
              <w:tc>
                <w:tcPr>
                  <w:tcW w:w="5670" w:type="dxa"/>
                  <w:shd w:val="clear" w:color="auto" w:fill="auto"/>
                  <w:vAlign w:val="center"/>
                </w:tcPr>
                <w:p w:rsidR="00574FA9" w:rsidRPr="00935B3C" w:rsidRDefault="00574FA9" w:rsidP="00935B3C">
                  <w:pPr>
                    <w:widowControl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</w:tbl>
          <w:p w:rsidR="00574FA9" w:rsidRPr="00935B3C" w:rsidRDefault="00574FA9" w:rsidP="00935B3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935B3C">
              <w:rPr>
                <w:rFonts w:ascii="ＭＳ ゴシック" w:eastAsia="ＭＳ ゴシック" w:hAnsi="ＭＳ ゴシック"/>
              </w:rPr>
              <w:br w:type="page"/>
            </w:r>
          </w:p>
        </w:tc>
      </w:tr>
    </w:tbl>
    <w:p w:rsidR="00574FA9" w:rsidRPr="00935B3C" w:rsidRDefault="00574FA9" w:rsidP="00574FA9">
      <w:pPr>
        <w:widowControl/>
        <w:jc w:val="left"/>
        <w:rPr>
          <w:rFonts w:ascii="ＭＳ ゴシック" w:eastAsia="ＭＳ ゴシック" w:hAnsi="ＭＳ ゴシック"/>
        </w:rPr>
      </w:pPr>
      <w:r w:rsidRPr="00935B3C">
        <w:rPr>
          <w:rFonts w:ascii="ＭＳ ゴシック" w:eastAsia="ＭＳ ゴシック" w:hAnsi="ＭＳ ゴシック" w:hint="eastAsia"/>
        </w:rPr>
        <w:t>備考</w:t>
      </w:r>
    </w:p>
    <w:p w:rsidR="00574FA9" w:rsidRPr="00935B3C" w:rsidRDefault="00574FA9" w:rsidP="00574FA9">
      <w:pPr>
        <w:widowControl/>
        <w:ind w:left="420" w:rightChars="-100" w:right="-210" w:hangingChars="200" w:hanging="420"/>
        <w:jc w:val="left"/>
        <w:rPr>
          <w:rFonts w:ascii="ＭＳ ゴシック" w:eastAsia="ＭＳ ゴシック" w:hAnsi="ＭＳ ゴシック"/>
        </w:rPr>
      </w:pPr>
      <w:r w:rsidRPr="00935B3C">
        <w:rPr>
          <w:rFonts w:ascii="ＭＳ ゴシック" w:eastAsia="ＭＳ ゴシック" w:hAnsi="ＭＳ ゴシック" w:hint="eastAsia"/>
        </w:rPr>
        <w:t xml:space="preserve">　１　届出者が法人その他の団体の場合にあっては、「氏名」については、法人その他の団体の名称及び</w:t>
      </w:r>
      <w:r w:rsidR="005C733B" w:rsidRPr="00935B3C">
        <w:rPr>
          <w:rFonts w:ascii="ＭＳ ゴシック" w:eastAsia="ＭＳ ゴシック" w:hAnsi="ＭＳ ゴシック" w:hint="eastAsia"/>
        </w:rPr>
        <w:t>代表者</w:t>
      </w:r>
      <w:r w:rsidRPr="00935B3C">
        <w:rPr>
          <w:rFonts w:ascii="ＭＳ ゴシック" w:eastAsia="ＭＳ ゴシック" w:hAnsi="ＭＳ ゴシック" w:hint="eastAsia"/>
        </w:rPr>
        <w:t>の氏名を記載し、「住所」については、主たる事務所の所在地を記載すること。</w:t>
      </w:r>
    </w:p>
    <w:p w:rsidR="00574FA9" w:rsidRPr="00935B3C" w:rsidRDefault="00574FA9" w:rsidP="0098722F">
      <w:pPr>
        <w:widowControl/>
        <w:ind w:left="420" w:rightChars="-100" w:right="-210" w:hangingChars="200" w:hanging="420"/>
        <w:jc w:val="left"/>
        <w:rPr>
          <w:rFonts w:ascii="ＭＳ ゴシック" w:eastAsia="ＭＳ ゴシック" w:hAnsi="ＭＳ ゴシック"/>
        </w:rPr>
      </w:pPr>
      <w:r w:rsidRPr="00935B3C">
        <w:rPr>
          <w:rFonts w:ascii="ＭＳ ゴシック" w:eastAsia="ＭＳ ゴシック" w:hAnsi="ＭＳ ゴシック" w:hint="eastAsia"/>
        </w:rPr>
        <w:t xml:space="preserve">　</w:t>
      </w:r>
      <w:r w:rsidR="00C740C4">
        <w:rPr>
          <w:rFonts w:ascii="ＭＳ ゴシック" w:eastAsia="ＭＳ ゴシック" w:hAnsi="ＭＳ ゴシック" w:hint="eastAsia"/>
        </w:rPr>
        <w:t>２</w:t>
      </w:r>
      <w:bookmarkStart w:id="0" w:name="_GoBack"/>
      <w:bookmarkEnd w:id="0"/>
      <w:r w:rsidRPr="00935B3C">
        <w:rPr>
          <w:rFonts w:ascii="ＭＳ ゴシック" w:eastAsia="ＭＳ ゴシック" w:hAnsi="ＭＳ ゴシック" w:hint="eastAsia"/>
        </w:rPr>
        <w:t xml:space="preserve">　</w:t>
      </w:r>
      <w:r w:rsidR="0098722F">
        <w:rPr>
          <w:rFonts w:ascii="ＭＳ ゴシック" w:eastAsia="ＭＳ ゴシック" w:hAnsi="ＭＳ ゴシック" w:hint="eastAsia"/>
        </w:rPr>
        <w:t>用紙の大きさは、日本産</w:t>
      </w:r>
      <w:r w:rsidRPr="00935B3C">
        <w:rPr>
          <w:rFonts w:ascii="ＭＳ ゴシック" w:eastAsia="ＭＳ ゴシック" w:hAnsi="ＭＳ ゴシック" w:hint="eastAsia"/>
        </w:rPr>
        <w:t>業規格Ａ４とすること。</w:t>
      </w:r>
    </w:p>
    <w:sectPr w:rsidR="00574FA9" w:rsidRPr="00935B3C" w:rsidSect="00F72176">
      <w:pgSz w:w="11906" w:h="16838" w:code="9"/>
      <w:pgMar w:top="1134" w:right="1134" w:bottom="851" w:left="1134" w:header="851" w:footer="992" w:gutter="0"/>
      <w:cols w:space="425"/>
      <w:docGrid w:type="linesAndChar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E38" w:rsidRDefault="00B84E38" w:rsidP="003F5859">
      <w:r>
        <w:separator/>
      </w:r>
    </w:p>
  </w:endnote>
  <w:endnote w:type="continuationSeparator" w:id="0">
    <w:p w:rsidR="00B84E38" w:rsidRDefault="00B84E38" w:rsidP="003F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E38" w:rsidRDefault="00B84E38" w:rsidP="003F5859">
      <w:r>
        <w:separator/>
      </w:r>
    </w:p>
  </w:footnote>
  <w:footnote w:type="continuationSeparator" w:id="0">
    <w:p w:rsidR="00B84E38" w:rsidRDefault="00B84E38" w:rsidP="003F58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A55"/>
    <w:rsid w:val="00003961"/>
    <w:rsid w:val="000235AB"/>
    <w:rsid w:val="00024DBF"/>
    <w:rsid w:val="000260C3"/>
    <w:rsid w:val="00026FB7"/>
    <w:rsid w:val="00034098"/>
    <w:rsid w:val="00042C60"/>
    <w:rsid w:val="00044FB2"/>
    <w:rsid w:val="000723B4"/>
    <w:rsid w:val="00074EDD"/>
    <w:rsid w:val="000764EC"/>
    <w:rsid w:val="00081E51"/>
    <w:rsid w:val="00095774"/>
    <w:rsid w:val="000B6E4F"/>
    <w:rsid w:val="000C0BB0"/>
    <w:rsid w:val="000D4584"/>
    <w:rsid w:val="000E4115"/>
    <w:rsid w:val="000F4172"/>
    <w:rsid w:val="00105B4C"/>
    <w:rsid w:val="00115E92"/>
    <w:rsid w:val="001160C8"/>
    <w:rsid w:val="00142215"/>
    <w:rsid w:val="001639A0"/>
    <w:rsid w:val="001966F1"/>
    <w:rsid w:val="001A5583"/>
    <w:rsid w:val="001D1401"/>
    <w:rsid w:val="001D63D4"/>
    <w:rsid w:val="00235167"/>
    <w:rsid w:val="00236EE5"/>
    <w:rsid w:val="002653DA"/>
    <w:rsid w:val="00277226"/>
    <w:rsid w:val="00285C3F"/>
    <w:rsid w:val="002A11BF"/>
    <w:rsid w:val="002D474D"/>
    <w:rsid w:val="00340BC5"/>
    <w:rsid w:val="003478AA"/>
    <w:rsid w:val="00364BB5"/>
    <w:rsid w:val="003812CD"/>
    <w:rsid w:val="003C0CC3"/>
    <w:rsid w:val="003E0482"/>
    <w:rsid w:val="003E6D4E"/>
    <w:rsid w:val="003F232F"/>
    <w:rsid w:val="003F5859"/>
    <w:rsid w:val="00407AAD"/>
    <w:rsid w:val="00476812"/>
    <w:rsid w:val="00480477"/>
    <w:rsid w:val="004A12AC"/>
    <w:rsid w:val="004A3BC3"/>
    <w:rsid w:val="004C19F1"/>
    <w:rsid w:val="004C67E6"/>
    <w:rsid w:val="004D3F7B"/>
    <w:rsid w:val="004E67E8"/>
    <w:rsid w:val="005056EF"/>
    <w:rsid w:val="0054332F"/>
    <w:rsid w:val="00574FA9"/>
    <w:rsid w:val="005B073D"/>
    <w:rsid w:val="005C733B"/>
    <w:rsid w:val="005D2196"/>
    <w:rsid w:val="005F0C9E"/>
    <w:rsid w:val="005F5D87"/>
    <w:rsid w:val="00623A7C"/>
    <w:rsid w:val="0063087F"/>
    <w:rsid w:val="00641205"/>
    <w:rsid w:val="006536D2"/>
    <w:rsid w:val="00670070"/>
    <w:rsid w:val="00671AAF"/>
    <w:rsid w:val="00675FDD"/>
    <w:rsid w:val="00696C59"/>
    <w:rsid w:val="0069773F"/>
    <w:rsid w:val="006A7630"/>
    <w:rsid w:val="006C44B0"/>
    <w:rsid w:val="006C693F"/>
    <w:rsid w:val="006C6F75"/>
    <w:rsid w:val="006D0756"/>
    <w:rsid w:val="006E0A56"/>
    <w:rsid w:val="00706739"/>
    <w:rsid w:val="0073581A"/>
    <w:rsid w:val="007644BD"/>
    <w:rsid w:val="0077292A"/>
    <w:rsid w:val="00774735"/>
    <w:rsid w:val="00791102"/>
    <w:rsid w:val="007C132E"/>
    <w:rsid w:val="007C63CD"/>
    <w:rsid w:val="007D3EAF"/>
    <w:rsid w:val="007D5C02"/>
    <w:rsid w:val="007E49B7"/>
    <w:rsid w:val="00816831"/>
    <w:rsid w:val="00816A1F"/>
    <w:rsid w:val="00821198"/>
    <w:rsid w:val="00880E03"/>
    <w:rsid w:val="00887098"/>
    <w:rsid w:val="008B207C"/>
    <w:rsid w:val="008D35BE"/>
    <w:rsid w:val="008E5290"/>
    <w:rsid w:val="00905302"/>
    <w:rsid w:val="00912C3A"/>
    <w:rsid w:val="00914BB3"/>
    <w:rsid w:val="00926B0C"/>
    <w:rsid w:val="00935B3C"/>
    <w:rsid w:val="0094613F"/>
    <w:rsid w:val="00954319"/>
    <w:rsid w:val="00954A54"/>
    <w:rsid w:val="00955463"/>
    <w:rsid w:val="00960660"/>
    <w:rsid w:val="0096253A"/>
    <w:rsid w:val="0096314C"/>
    <w:rsid w:val="0098722F"/>
    <w:rsid w:val="009A2C6E"/>
    <w:rsid w:val="009C696E"/>
    <w:rsid w:val="00A04E04"/>
    <w:rsid w:val="00A63A55"/>
    <w:rsid w:val="00A9567B"/>
    <w:rsid w:val="00AD494A"/>
    <w:rsid w:val="00B13254"/>
    <w:rsid w:val="00B21D87"/>
    <w:rsid w:val="00B661ED"/>
    <w:rsid w:val="00B75991"/>
    <w:rsid w:val="00B845EB"/>
    <w:rsid w:val="00B8472D"/>
    <w:rsid w:val="00B84E38"/>
    <w:rsid w:val="00B87404"/>
    <w:rsid w:val="00B94EA7"/>
    <w:rsid w:val="00BB21D0"/>
    <w:rsid w:val="00BC1E53"/>
    <w:rsid w:val="00BC6E2E"/>
    <w:rsid w:val="00BD214B"/>
    <w:rsid w:val="00C03DE4"/>
    <w:rsid w:val="00C065A5"/>
    <w:rsid w:val="00C349BE"/>
    <w:rsid w:val="00C351E0"/>
    <w:rsid w:val="00C371CE"/>
    <w:rsid w:val="00C740C4"/>
    <w:rsid w:val="00CB5912"/>
    <w:rsid w:val="00CB5D0C"/>
    <w:rsid w:val="00CE4689"/>
    <w:rsid w:val="00CF64D7"/>
    <w:rsid w:val="00D14F8D"/>
    <w:rsid w:val="00D16867"/>
    <w:rsid w:val="00D439C3"/>
    <w:rsid w:val="00D607D3"/>
    <w:rsid w:val="00D65139"/>
    <w:rsid w:val="00D730F2"/>
    <w:rsid w:val="00D94198"/>
    <w:rsid w:val="00DA7AAD"/>
    <w:rsid w:val="00DC6D93"/>
    <w:rsid w:val="00DE171F"/>
    <w:rsid w:val="00DE2344"/>
    <w:rsid w:val="00E07F47"/>
    <w:rsid w:val="00E10980"/>
    <w:rsid w:val="00E43174"/>
    <w:rsid w:val="00E44AC8"/>
    <w:rsid w:val="00E55119"/>
    <w:rsid w:val="00E8679A"/>
    <w:rsid w:val="00F178C7"/>
    <w:rsid w:val="00F25D80"/>
    <w:rsid w:val="00F5088F"/>
    <w:rsid w:val="00F72176"/>
    <w:rsid w:val="00FC58FB"/>
    <w:rsid w:val="00FE27F0"/>
    <w:rsid w:val="00FF068D"/>
    <w:rsid w:val="00FF3FB3"/>
    <w:rsid w:val="00FF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58A6CAA"/>
  <w15:chartTrackingRefBased/>
  <w15:docId w15:val="{8C08D9FA-A7DB-4710-878A-E579B30B8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CC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53D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2653DA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F58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5859"/>
  </w:style>
  <w:style w:type="paragraph" w:styleId="a8">
    <w:name w:val="footer"/>
    <w:basedOn w:val="a"/>
    <w:link w:val="a9"/>
    <w:uiPriority w:val="99"/>
    <w:unhideWhenUsed/>
    <w:rsid w:val="003F58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5859"/>
  </w:style>
  <w:style w:type="paragraph" w:styleId="aa">
    <w:name w:val="Note Heading"/>
    <w:basedOn w:val="a"/>
    <w:next w:val="a"/>
    <w:link w:val="ab"/>
    <w:uiPriority w:val="99"/>
    <w:semiHidden/>
    <w:unhideWhenUsed/>
    <w:rsid w:val="005F0C9E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5F0C9E"/>
  </w:style>
  <w:style w:type="paragraph" w:styleId="ac">
    <w:name w:val="Closing"/>
    <w:basedOn w:val="a"/>
    <w:link w:val="ad"/>
    <w:uiPriority w:val="99"/>
    <w:semiHidden/>
    <w:unhideWhenUsed/>
    <w:rsid w:val="005F0C9E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5F0C9E"/>
  </w:style>
  <w:style w:type="paragraph" w:customStyle="1" w:styleId="Default">
    <w:name w:val="Default"/>
    <w:rsid w:val="003C0CC3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3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4EB44-8B45-432D-B340-F7B010013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海　克二</dc:creator>
  <cp:keywords/>
  <cp:lastModifiedBy>新葉　一</cp:lastModifiedBy>
  <cp:revision>2</cp:revision>
  <cp:lastPrinted>2012-09-25T10:46:00Z</cp:lastPrinted>
  <dcterms:created xsi:type="dcterms:W3CDTF">2021-03-03T10:35:00Z</dcterms:created>
  <dcterms:modified xsi:type="dcterms:W3CDTF">2021-03-03T10:35:00Z</dcterms:modified>
</cp:coreProperties>
</file>